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32" w:rsidRPr="003B1332" w:rsidRDefault="008D02A7" w:rsidP="00486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JLB Govt. Polytechnic, Loharu</w:t>
      </w:r>
    </w:p>
    <w:p w:rsidR="003B1332" w:rsidRPr="003B1332" w:rsidRDefault="00E0074B" w:rsidP="00486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CTURE PLAN (SEP2023-JAN. 2024</w:t>
      </w:r>
      <w:r w:rsidR="003B1332" w:rsidRPr="003B133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B1332" w:rsidRPr="003B1332" w:rsidRDefault="003B1332" w:rsidP="00486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332" w:rsidRPr="003B1332" w:rsidRDefault="003B1332" w:rsidP="00486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Pr="003B1332">
        <w:rPr>
          <w:rFonts w:ascii="Times New Roman" w:hAnsi="Times New Roman" w:cs="Times New Roman"/>
          <w:sz w:val="24"/>
          <w:szCs w:val="24"/>
        </w:rPr>
        <w:t xml:space="preserve">ME          </w:t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B1332">
        <w:rPr>
          <w:rFonts w:ascii="Times New Roman" w:hAnsi="Times New Roman" w:cs="Times New Roman"/>
          <w:b/>
          <w:sz w:val="24"/>
          <w:szCs w:val="24"/>
        </w:rPr>
        <w:t xml:space="preserve">SEMESTER:   </w:t>
      </w:r>
      <w:r w:rsidR="00486351">
        <w:rPr>
          <w:rFonts w:ascii="Times New Roman" w:hAnsi="Times New Roman" w:cs="Times New Roman"/>
          <w:b/>
          <w:sz w:val="24"/>
          <w:szCs w:val="24"/>
        </w:rPr>
        <w:t>5</w:t>
      </w:r>
      <w:r w:rsidR="0048635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B13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2A7" w:rsidRDefault="003B1332" w:rsidP="00486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486351">
        <w:rPr>
          <w:rFonts w:ascii="Times New Roman" w:hAnsi="Times New Roman" w:cs="Times New Roman"/>
          <w:bCs/>
          <w:sz w:val="24"/>
          <w:szCs w:val="24"/>
        </w:rPr>
        <w:t>MD</w:t>
      </w:r>
      <w:r w:rsidRPr="003B1332">
        <w:rPr>
          <w:rFonts w:ascii="Times New Roman" w:hAnsi="Times New Roman" w:cs="Times New Roman"/>
          <w:b/>
          <w:sz w:val="24"/>
          <w:szCs w:val="24"/>
        </w:rPr>
        <w:tab/>
      </w:r>
      <w:r w:rsidRPr="003B133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3B1332" w:rsidRDefault="003B1332" w:rsidP="00486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>NAME OF FACULTY</w:t>
      </w:r>
      <w:r w:rsidR="00D1653A">
        <w:rPr>
          <w:rFonts w:ascii="Times New Roman" w:hAnsi="Times New Roman" w:cs="Times New Roman"/>
          <w:sz w:val="24"/>
          <w:szCs w:val="24"/>
        </w:rPr>
        <w:t>: ANKIT PANGHAL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5"/>
        <w:gridCol w:w="8525"/>
        <w:gridCol w:w="1440"/>
      </w:tblGrid>
      <w:tr w:rsidR="00161556" w:rsidRPr="006B1233" w:rsidTr="000245C8">
        <w:trPr>
          <w:trHeight w:val="397"/>
        </w:trPr>
        <w:tc>
          <w:tcPr>
            <w:tcW w:w="738" w:type="dxa"/>
          </w:tcPr>
          <w:p w:rsidR="005E2A9C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550" w:type="dxa"/>
            <w:gridSpan w:val="2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ame of Topic</w:t>
            </w:r>
          </w:p>
        </w:tc>
        <w:tc>
          <w:tcPr>
            <w:tcW w:w="144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 of Lectures</w:t>
            </w:r>
          </w:p>
        </w:tc>
      </w:tr>
      <w:tr w:rsidR="00892820" w:rsidRPr="006B1233" w:rsidTr="000245C8">
        <w:trPr>
          <w:trHeight w:val="397"/>
        </w:trPr>
        <w:tc>
          <w:tcPr>
            <w:tcW w:w="10728" w:type="dxa"/>
            <w:gridSpan w:val="4"/>
          </w:tcPr>
          <w:p w:rsidR="00892820" w:rsidRPr="008D02A7" w:rsidRDefault="008D02A7" w:rsidP="009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-1- </w:t>
            </w:r>
            <w:r w:rsidR="0096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161556" w:rsidRPr="006B1233" w:rsidTr="000245C8">
        <w:trPr>
          <w:trHeight w:val="338"/>
        </w:trPr>
        <w:tc>
          <w:tcPr>
            <w:tcW w:w="763" w:type="dxa"/>
            <w:gridSpan w:val="2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5" w:type="dxa"/>
          </w:tcPr>
          <w:p w:rsidR="00161556" w:rsidRPr="006B1233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b/>
                <w:sz w:val="24"/>
                <w:szCs w:val="24"/>
              </w:rPr>
              <w:t>Design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nition, Type of design, necessity of design Comparison of designed and undesigned work, Design procedure, Characteristics of a good designer</w:t>
            </w:r>
          </w:p>
        </w:tc>
        <w:tc>
          <w:tcPr>
            <w:tcW w:w="1440" w:type="dxa"/>
          </w:tcPr>
          <w:p w:rsidR="00161556" w:rsidRPr="006B1233" w:rsidRDefault="0048635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56" w:rsidRPr="006B1233" w:rsidTr="000245C8">
        <w:trPr>
          <w:trHeight w:val="338"/>
        </w:trPr>
        <w:tc>
          <w:tcPr>
            <w:tcW w:w="763" w:type="dxa"/>
            <w:gridSpan w:val="2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5" w:type="dxa"/>
          </w:tcPr>
          <w:p w:rsidR="00486351" w:rsidRPr="00486351" w:rsidRDefault="00486351" w:rsidP="00486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b/>
                <w:sz w:val="24"/>
                <w:szCs w:val="24"/>
              </w:rPr>
              <w:t>Design terminology:</w:t>
            </w: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 xml:space="preserve"> stress, strain, factor of safety, factors affecting factor of</w:t>
            </w:r>
          </w:p>
          <w:p w:rsidR="00486351" w:rsidRPr="00486351" w:rsidRDefault="00486351" w:rsidP="00486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safety, stress concentration, methods to reduce stress concentration, fatigue,</w:t>
            </w:r>
          </w:p>
          <w:p w:rsidR="00161556" w:rsidRPr="006B1233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Endurance limi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l design consideration, Codes and Standards (BIS standards)</w:t>
            </w:r>
          </w:p>
        </w:tc>
        <w:tc>
          <w:tcPr>
            <w:tcW w:w="1440" w:type="dxa"/>
          </w:tcPr>
          <w:p w:rsidR="00161556" w:rsidRPr="006B1233" w:rsidRDefault="0048635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556" w:rsidRPr="006B1233" w:rsidTr="000245C8">
        <w:trPr>
          <w:trHeight w:val="357"/>
        </w:trPr>
        <w:tc>
          <w:tcPr>
            <w:tcW w:w="763" w:type="dxa"/>
            <w:gridSpan w:val="2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5" w:type="dxa"/>
          </w:tcPr>
          <w:p w:rsidR="00161556" w:rsidRPr="004863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b/>
                <w:sz w:val="24"/>
                <w:szCs w:val="24"/>
              </w:rPr>
              <w:t>Engineering materials and their mechanical properties:</w:t>
            </w:r>
            <w:r>
              <w:t xml:space="preserve"> </w:t>
            </w: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Properties of engineering materials: elasticity, plasticity, malleabil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ity, toughness, hardness and </w:t>
            </w: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resilience. Fatigue, creep, tenacity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strength et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of materials, criteria of material selection</w:t>
            </w:r>
          </w:p>
        </w:tc>
        <w:tc>
          <w:tcPr>
            <w:tcW w:w="1440" w:type="dxa"/>
          </w:tcPr>
          <w:p w:rsidR="00161556" w:rsidRPr="006B1233" w:rsidRDefault="0048635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9CB" w:rsidRPr="006B1233" w:rsidTr="000245C8">
        <w:trPr>
          <w:trHeight w:val="357"/>
        </w:trPr>
        <w:tc>
          <w:tcPr>
            <w:tcW w:w="10728" w:type="dxa"/>
            <w:gridSpan w:val="4"/>
          </w:tcPr>
          <w:p w:rsidR="00DE69CB" w:rsidRPr="006B1233" w:rsidRDefault="008D02A7" w:rsidP="00E1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2</w:t>
            </w: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351" w:rsidRPr="00486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Failure</w:t>
            </w:r>
          </w:p>
        </w:tc>
      </w:tr>
      <w:tr w:rsidR="00DE69CB" w:rsidRPr="006B1233" w:rsidTr="000245C8">
        <w:trPr>
          <w:trHeight w:val="357"/>
        </w:trPr>
        <w:tc>
          <w:tcPr>
            <w:tcW w:w="763" w:type="dxa"/>
            <w:gridSpan w:val="2"/>
          </w:tcPr>
          <w:p w:rsidR="004D671F" w:rsidRPr="006B1233" w:rsidRDefault="003A02CA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5" w:type="dxa"/>
          </w:tcPr>
          <w:p w:rsidR="00DE69CB" w:rsidRPr="006B1233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design failures-maximum stress theory, maximum strain theory</w:t>
            </w:r>
          </w:p>
        </w:tc>
        <w:tc>
          <w:tcPr>
            <w:tcW w:w="1440" w:type="dxa"/>
          </w:tcPr>
          <w:p w:rsidR="00DE69CB" w:rsidRPr="006B1233" w:rsidRDefault="0048635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9CB" w:rsidRPr="006B1233" w:rsidTr="000245C8">
        <w:trPr>
          <w:trHeight w:val="338"/>
        </w:trPr>
        <w:tc>
          <w:tcPr>
            <w:tcW w:w="763" w:type="dxa"/>
            <w:gridSpan w:val="2"/>
          </w:tcPr>
          <w:p w:rsidR="00DE69CB" w:rsidRPr="006B1233" w:rsidRDefault="003A02CA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5" w:type="dxa"/>
          </w:tcPr>
          <w:p w:rsidR="00DE69CB" w:rsidRPr="008D02A7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loads Design under tensile, compressive and torsional loads.</w:t>
            </w:r>
          </w:p>
        </w:tc>
        <w:tc>
          <w:tcPr>
            <w:tcW w:w="1440" w:type="dxa"/>
          </w:tcPr>
          <w:p w:rsidR="00DE69CB" w:rsidRPr="006B1233" w:rsidRDefault="0048635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9CB" w:rsidRPr="006B1233" w:rsidTr="000245C8">
        <w:trPr>
          <w:trHeight w:val="338"/>
        </w:trPr>
        <w:tc>
          <w:tcPr>
            <w:tcW w:w="10728" w:type="dxa"/>
            <w:gridSpan w:val="4"/>
          </w:tcPr>
          <w:p w:rsidR="00DE69C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3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486351" w:rsidRPr="00486351">
              <w:rPr>
                <w:b/>
                <w:bCs/>
              </w:rPr>
              <w:t>Design of Shaft</w:t>
            </w:r>
          </w:p>
        </w:tc>
      </w:tr>
      <w:tr w:rsidR="001B1ABB" w:rsidRPr="006B1233" w:rsidTr="000245C8">
        <w:trPr>
          <w:trHeight w:val="357"/>
        </w:trPr>
        <w:tc>
          <w:tcPr>
            <w:tcW w:w="763" w:type="dxa"/>
            <w:gridSpan w:val="2"/>
          </w:tcPr>
          <w:p w:rsidR="001B1ABB" w:rsidRPr="006B1233" w:rsidRDefault="003A02CA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5" w:type="dxa"/>
          </w:tcPr>
          <w:p w:rsidR="00486351" w:rsidRDefault="00486351" w:rsidP="00486351">
            <w:pPr>
              <w:pStyle w:val="Default"/>
            </w:pPr>
            <w:r>
              <w:t>Type of shaft, shaft materials, Type of loading on shaft, standard sizes of</w:t>
            </w:r>
          </w:p>
          <w:p w:rsidR="001B1ABB" w:rsidRPr="006B1233" w:rsidRDefault="00486351" w:rsidP="00486351">
            <w:pPr>
              <w:pStyle w:val="Default"/>
            </w:pPr>
            <w:r>
              <w:t>shaft available</w:t>
            </w:r>
          </w:p>
        </w:tc>
        <w:tc>
          <w:tcPr>
            <w:tcW w:w="1440" w:type="dxa"/>
          </w:tcPr>
          <w:p w:rsidR="001B1ABB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ABB" w:rsidRPr="006B1233" w:rsidTr="000245C8">
        <w:trPr>
          <w:trHeight w:val="357"/>
        </w:trPr>
        <w:tc>
          <w:tcPr>
            <w:tcW w:w="763" w:type="dxa"/>
            <w:gridSpan w:val="2"/>
          </w:tcPr>
          <w:p w:rsidR="001B1ABB" w:rsidRPr="006B1233" w:rsidRDefault="003A02CA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5" w:type="dxa"/>
          </w:tcPr>
          <w:p w:rsidR="00486351" w:rsidRPr="004863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Shaft subjected to torsion only, determination of shaft diameter (hollow and solid</w:t>
            </w:r>
          </w:p>
          <w:p w:rsidR="00486351" w:rsidRPr="004863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shaft) on the basis of :</w:t>
            </w:r>
          </w:p>
          <w:p w:rsidR="00486351" w:rsidRPr="004863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- Strength criterion</w:t>
            </w:r>
          </w:p>
          <w:p w:rsidR="001B1ABB" w:rsidRPr="00964530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351">
              <w:rPr>
                <w:rFonts w:ascii="Times New Roman" w:hAnsi="Times New Roman" w:cs="Times New Roman"/>
                <w:sz w:val="24"/>
                <w:szCs w:val="24"/>
              </w:rPr>
              <w:t>- Rigidity criterion</w:t>
            </w:r>
          </w:p>
        </w:tc>
        <w:tc>
          <w:tcPr>
            <w:tcW w:w="1440" w:type="dxa"/>
          </w:tcPr>
          <w:p w:rsidR="001B1ABB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ABB" w:rsidRPr="006B1233" w:rsidTr="000245C8">
        <w:trPr>
          <w:trHeight w:val="338"/>
        </w:trPr>
        <w:tc>
          <w:tcPr>
            <w:tcW w:w="763" w:type="dxa"/>
            <w:gridSpan w:val="2"/>
          </w:tcPr>
          <w:p w:rsidR="001B1ABB" w:rsidRPr="006B1233" w:rsidRDefault="003A02CA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5" w:type="dxa"/>
          </w:tcPr>
          <w:p w:rsidR="004863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shaft diameter (hollow and solid shaft) subjected to</w:t>
            </w:r>
          </w:p>
          <w:p w:rsidR="001B1ABB" w:rsidRPr="004D671F" w:rsidRDefault="00486351" w:rsidP="00486351">
            <w:pPr>
              <w:pStyle w:val="Default"/>
              <w:rPr>
                <w:sz w:val="23"/>
                <w:szCs w:val="23"/>
              </w:rPr>
            </w:pPr>
            <w:r>
              <w:t>bending</w:t>
            </w:r>
          </w:p>
        </w:tc>
        <w:tc>
          <w:tcPr>
            <w:tcW w:w="1440" w:type="dxa"/>
          </w:tcPr>
          <w:p w:rsidR="001B1ABB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ABB" w:rsidRPr="006B1233" w:rsidTr="000245C8">
        <w:trPr>
          <w:trHeight w:val="357"/>
        </w:trPr>
        <w:tc>
          <w:tcPr>
            <w:tcW w:w="763" w:type="dxa"/>
            <w:gridSpan w:val="2"/>
          </w:tcPr>
          <w:p w:rsidR="001B1ABB" w:rsidRPr="006B1233" w:rsidRDefault="003A02C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5" w:type="dxa"/>
          </w:tcPr>
          <w:p w:rsidR="003A02CA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shaft diameter (hollow and solid shaft) subjected to combined</w:t>
            </w:r>
          </w:p>
          <w:p w:rsidR="001B1ABB" w:rsidRPr="00964530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ion and bending</w:t>
            </w:r>
          </w:p>
        </w:tc>
        <w:tc>
          <w:tcPr>
            <w:tcW w:w="1440" w:type="dxa"/>
          </w:tcPr>
          <w:p w:rsidR="001B1ABB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9CB" w:rsidRPr="006B1233" w:rsidTr="000245C8">
        <w:trPr>
          <w:trHeight w:val="338"/>
        </w:trPr>
        <w:tc>
          <w:tcPr>
            <w:tcW w:w="10728" w:type="dxa"/>
            <w:gridSpan w:val="4"/>
          </w:tcPr>
          <w:p w:rsidR="00DE69C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4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3A02CA" w:rsidRPr="003A02CA">
              <w:rPr>
                <w:b/>
                <w:bCs/>
              </w:rPr>
              <w:t>Design of Key</w:t>
            </w:r>
          </w:p>
        </w:tc>
      </w:tr>
      <w:tr w:rsidR="003A02CA" w:rsidRPr="006B1233" w:rsidTr="000245C8">
        <w:trPr>
          <w:trHeight w:val="338"/>
        </w:trPr>
        <w:tc>
          <w:tcPr>
            <w:tcW w:w="763" w:type="dxa"/>
            <w:gridSpan w:val="2"/>
          </w:tcPr>
          <w:p w:rsidR="003A02CA" w:rsidRPr="006B1233" w:rsidRDefault="003A02C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5" w:type="dxa"/>
          </w:tcPr>
          <w:p w:rsidR="003A02CA" w:rsidRPr="00AE4E1E" w:rsidRDefault="003A02CA" w:rsidP="00F4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1E">
              <w:rPr>
                <w:rFonts w:ascii="Times New Roman" w:hAnsi="Times New Roman" w:cs="Times New Roman"/>
                <w:sz w:val="24"/>
                <w:szCs w:val="24"/>
              </w:rPr>
              <w:t>Types of key, materials of key, functions of key</w:t>
            </w:r>
          </w:p>
        </w:tc>
        <w:tc>
          <w:tcPr>
            <w:tcW w:w="1440" w:type="dxa"/>
          </w:tcPr>
          <w:p w:rsidR="003A02CA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2CA" w:rsidRPr="006B1233" w:rsidTr="000245C8">
        <w:trPr>
          <w:trHeight w:val="357"/>
        </w:trPr>
        <w:tc>
          <w:tcPr>
            <w:tcW w:w="763" w:type="dxa"/>
            <w:gridSpan w:val="2"/>
          </w:tcPr>
          <w:p w:rsidR="003A02CA" w:rsidRPr="006B1233" w:rsidRDefault="003A02C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5" w:type="dxa"/>
          </w:tcPr>
          <w:p w:rsidR="003A02CA" w:rsidRPr="00AE4E1E" w:rsidRDefault="003A02CA" w:rsidP="00F4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1E">
              <w:rPr>
                <w:rFonts w:ascii="Times New Roman" w:hAnsi="Times New Roman" w:cs="Times New Roman"/>
                <w:sz w:val="24"/>
                <w:szCs w:val="24"/>
              </w:rPr>
              <w:t>Failure of key (by Shearing and Crushing).</w:t>
            </w:r>
          </w:p>
        </w:tc>
        <w:tc>
          <w:tcPr>
            <w:tcW w:w="1440" w:type="dxa"/>
          </w:tcPr>
          <w:p w:rsidR="003A02CA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2CA" w:rsidRPr="006B1233" w:rsidTr="000245C8">
        <w:trPr>
          <w:trHeight w:val="377"/>
        </w:trPr>
        <w:tc>
          <w:tcPr>
            <w:tcW w:w="763" w:type="dxa"/>
            <w:gridSpan w:val="2"/>
          </w:tcPr>
          <w:p w:rsidR="003A02CA" w:rsidRPr="006B1233" w:rsidRDefault="003A02C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5" w:type="dxa"/>
          </w:tcPr>
          <w:p w:rsidR="003A02CA" w:rsidRPr="00AE4E1E" w:rsidRDefault="003A02CA" w:rsidP="00F4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1E">
              <w:rPr>
                <w:rFonts w:ascii="Times New Roman" w:hAnsi="Times New Roman" w:cs="Times New Roman"/>
                <w:sz w:val="24"/>
                <w:szCs w:val="24"/>
              </w:rPr>
              <w:t>Design of key (Determination of key dimension)</w:t>
            </w:r>
          </w:p>
        </w:tc>
        <w:tc>
          <w:tcPr>
            <w:tcW w:w="1440" w:type="dxa"/>
          </w:tcPr>
          <w:p w:rsidR="003A02CA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2CA" w:rsidRPr="006B1233" w:rsidTr="000245C8">
        <w:trPr>
          <w:trHeight w:val="377"/>
        </w:trPr>
        <w:tc>
          <w:tcPr>
            <w:tcW w:w="763" w:type="dxa"/>
            <w:gridSpan w:val="2"/>
          </w:tcPr>
          <w:p w:rsidR="003A02CA" w:rsidRPr="006B1233" w:rsidRDefault="003A02C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5" w:type="dxa"/>
          </w:tcPr>
          <w:p w:rsidR="003A02CA" w:rsidRDefault="003A02CA" w:rsidP="00F45949">
            <w:r w:rsidRPr="00AE4E1E">
              <w:rPr>
                <w:rFonts w:ascii="Times New Roman" w:hAnsi="Times New Roman" w:cs="Times New Roman"/>
                <w:sz w:val="24"/>
                <w:szCs w:val="24"/>
              </w:rPr>
              <w:t>Effect of keyway on shaft strength. (Figures and problems).</w:t>
            </w:r>
          </w:p>
        </w:tc>
        <w:tc>
          <w:tcPr>
            <w:tcW w:w="1440" w:type="dxa"/>
          </w:tcPr>
          <w:p w:rsidR="003A02CA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0245C8">
        <w:trPr>
          <w:trHeight w:val="377"/>
        </w:trPr>
        <w:tc>
          <w:tcPr>
            <w:tcW w:w="10728" w:type="dxa"/>
            <w:gridSpan w:val="4"/>
          </w:tcPr>
          <w:p w:rsidR="001B1AB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5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3A02CA" w:rsidRPr="003A02CA">
              <w:rPr>
                <w:b/>
                <w:bCs/>
              </w:rPr>
              <w:t>Design of Joints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3A02C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5" w:type="dxa"/>
          </w:tcPr>
          <w:p w:rsidR="00121CC4" w:rsidRPr="005027D6" w:rsidRDefault="003A02CA" w:rsidP="00433BE8">
            <w:pPr>
              <w:pStyle w:val="Default"/>
            </w:pPr>
            <w:r w:rsidRPr="006D7B7F">
              <w:rPr>
                <w:b/>
              </w:rPr>
              <w:t>Types of joints -</w:t>
            </w:r>
            <w:r>
              <w:t xml:space="preserve"> Temporary and permanent joints, utility of various joints</w:t>
            </w:r>
          </w:p>
        </w:tc>
        <w:tc>
          <w:tcPr>
            <w:tcW w:w="1440" w:type="dxa"/>
          </w:tcPr>
          <w:p w:rsidR="00121CC4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3A02C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5" w:type="dxa"/>
          </w:tcPr>
          <w:p w:rsidR="003A02CA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B7F">
              <w:rPr>
                <w:rFonts w:ascii="Times New Roman" w:hAnsi="Times New Roman" w:cs="Times New Roman"/>
                <w:b/>
                <w:sz w:val="24"/>
                <w:szCs w:val="24"/>
              </w:rPr>
              <w:t>Temporary J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A02CA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uckle Joints – Different parts of the joint, material used for the joint, type of knuckle Joint, design of the knuckle joint. (Figures and problems).</w:t>
            </w:r>
          </w:p>
          <w:p w:rsidR="00121CC4" w:rsidRPr="003A02CA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er Joint – Different parts of the spigot and socket joints, Design of spigot and socket joint.</w:t>
            </w:r>
          </w:p>
        </w:tc>
        <w:tc>
          <w:tcPr>
            <w:tcW w:w="1440" w:type="dxa"/>
          </w:tcPr>
          <w:p w:rsidR="00121CC4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1CC4" w:rsidRPr="006B1233" w:rsidTr="000245C8">
        <w:trPr>
          <w:trHeight w:val="357"/>
        </w:trPr>
        <w:tc>
          <w:tcPr>
            <w:tcW w:w="763" w:type="dxa"/>
            <w:gridSpan w:val="2"/>
          </w:tcPr>
          <w:p w:rsidR="00121CC4" w:rsidRPr="006B1233" w:rsidRDefault="003A02C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5" w:type="dxa"/>
          </w:tcPr>
          <w:p w:rsidR="00121CC4" w:rsidRPr="006D7B7F" w:rsidRDefault="003A02CA" w:rsidP="0013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7F">
              <w:rPr>
                <w:rFonts w:ascii="Times New Roman" w:hAnsi="Times New Roman" w:cs="Times New Roman"/>
                <w:b/>
                <w:sz w:val="24"/>
                <w:szCs w:val="24"/>
              </w:rPr>
              <w:t>Permanent Joint:</w:t>
            </w:r>
          </w:p>
          <w:p w:rsidR="003A02CA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ded Joint - Welding symbols. Type of welded joint, strength of parallel and transverse fillet welds. Strength of combined parallel and transverse weld.</w:t>
            </w:r>
          </w:p>
          <w:p w:rsidR="003A02CA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veted Joints. : Rivet materials, Rivet heads, leak proofing of</w:t>
            </w:r>
          </w:p>
          <w:p w:rsidR="003A02CA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ted joint – caulking and fullering. Different modes of rivet joint failure</w:t>
            </w:r>
          </w:p>
          <w:p w:rsidR="003A02CA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riveted joint – Lap and butt, single and multi riveted</w:t>
            </w:r>
          </w:p>
          <w:p w:rsidR="003A02CA" w:rsidRPr="001324EA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.</w:t>
            </w:r>
          </w:p>
        </w:tc>
        <w:tc>
          <w:tcPr>
            <w:tcW w:w="1440" w:type="dxa"/>
          </w:tcPr>
          <w:p w:rsidR="00121CC4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21CC4" w:rsidRPr="006B1233" w:rsidTr="000245C8">
        <w:trPr>
          <w:trHeight w:val="377"/>
        </w:trPr>
        <w:tc>
          <w:tcPr>
            <w:tcW w:w="10728" w:type="dxa"/>
            <w:gridSpan w:val="4"/>
          </w:tcPr>
          <w:p w:rsidR="00121CC4" w:rsidRPr="006B1233" w:rsidRDefault="00121CC4" w:rsidP="0012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pter -6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3A02CA" w:rsidRPr="003A0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of Flange Coupling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6D7B7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5" w:type="dxa"/>
          </w:tcPr>
          <w:p w:rsidR="00121CC4" w:rsidRPr="00D83C2D" w:rsidRDefault="003A02CA" w:rsidP="003A02C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cessity of a coupling, advantages of a coupling </w:t>
            </w:r>
          </w:p>
        </w:tc>
        <w:tc>
          <w:tcPr>
            <w:tcW w:w="1440" w:type="dxa"/>
          </w:tcPr>
          <w:p w:rsidR="00121CC4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6D7B7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5" w:type="dxa"/>
          </w:tcPr>
          <w:p w:rsidR="00121CC4" w:rsidRPr="00D83C2D" w:rsidRDefault="003A02CA" w:rsidP="001C36D2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Types of couplings</w:t>
            </w:r>
          </w:p>
        </w:tc>
        <w:tc>
          <w:tcPr>
            <w:tcW w:w="1440" w:type="dxa"/>
          </w:tcPr>
          <w:p w:rsidR="00121CC4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6D7B7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5" w:type="dxa"/>
          </w:tcPr>
          <w:p w:rsidR="00121CC4" w:rsidRPr="001324EA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A02CA">
              <w:rPr>
                <w:rFonts w:ascii="Times New Roman" w:hAnsi="Times New Roman" w:cs="Times New Roman"/>
                <w:sz w:val="24"/>
                <w:szCs w:val="24"/>
              </w:rPr>
              <w:t>esign of m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2CA">
              <w:rPr>
                <w:rFonts w:ascii="Times New Roman" w:hAnsi="Times New Roman" w:cs="Times New Roman"/>
                <w:sz w:val="24"/>
                <w:szCs w:val="24"/>
              </w:rPr>
              <w:t>coupling,</w:t>
            </w:r>
          </w:p>
        </w:tc>
        <w:tc>
          <w:tcPr>
            <w:tcW w:w="1440" w:type="dxa"/>
          </w:tcPr>
          <w:p w:rsidR="00121CC4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6D7B7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5" w:type="dxa"/>
          </w:tcPr>
          <w:p w:rsidR="00121CC4" w:rsidRPr="00D83C2D" w:rsidRDefault="003A02CA" w:rsidP="001C36D2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Design of flange coupling. (Both protected type and unprotected type).</w:t>
            </w:r>
          </w:p>
        </w:tc>
        <w:tc>
          <w:tcPr>
            <w:tcW w:w="1440" w:type="dxa"/>
          </w:tcPr>
          <w:p w:rsidR="00121CC4" w:rsidRPr="006B1233" w:rsidRDefault="003A02C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CC4" w:rsidRPr="006B1233" w:rsidTr="000245C8">
        <w:trPr>
          <w:trHeight w:val="377"/>
        </w:trPr>
        <w:tc>
          <w:tcPr>
            <w:tcW w:w="10728" w:type="dxa"/>
            <w:gridSpan w:val="4"/>
          </w:tcPr>
          <w:p w:rsidR="00121CC4" w:rsidRPr="006B1233" w:rsidRDefault="00433BE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7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3A02CA" w:rsidRPr="003A0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of Screwed Joints</w:t>
            </w:r>
          </w:p>
        </w:tc>
      </w:tr>
      <w:tr w:rsidR="006D7B7F" w:rsidRPr="006B1233" w:rsidTr="000245C8">
        <w:trPr>
          <w:trHeight w:val="323"/>
        </w:trPr>
        <w:tc>
          <w:tcPr>
            <w:tcW w:w="763" w:type="dxa"/>
            <w:gridSpan w:val="2"/>
          </w:tcPr>
          <w:p w:rsidR="006D7B7F" w:rsidRPr="006B1233" w:rsidRDefault="006D7B7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5" w:type="dxa"/>
          </w:tcPr>
          <w:p w:rsidR="006D7B7F" w:rsidRPr="00DC7B18" w:rsidRDefault="006D7B7F" w:rsidP="00B6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8">
              <w:rPr>
                <w:rFonts w:ascii="Times New Roman" w:hAnsi="Times New Roman" w:cs="Times New Roman"/>
                <w:sz w:val="24"/>
                <w:szCs w:val="24"/>
              </w:rPr>
              <w:t>Introduction, Advantages and Disadvantages of screw joints, location of screw joints.</w:t>
            </w:r>
          </w:p>
        </w:tc>
        <w:tc>
          <w:tcPr>
            <w:tcW w:w="1440" w:type="dxa"/>
          </w:tcPr>
          <w:p w:rsidR="006D7B7F" w:rsidRPr="006B1233" w:rsidRDefault="006D7B7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B7F" w:rsidRPr="006B1233" w:rsidTr="000245C8">
        <w:trPr>
          <w:trHeight w:val="377"/>
        </w:trPr>
        <w:tc>
          <w:tcPr>
            <w:tcW w:w="763" w:type="dxa"/>
            <w:gridSpan w:val="2"/>
          </w:tcPr>
          <w:p w:rsidR="006D7B7F" w:rsidRPr="006B1233" w:rsidRDefault="006D7B7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5" w:type="dxa"/>
          </w:tcPr>
          <w:p w:rsidR="006D7B7F" w:rsidRPr="00DC7B18" w:rsidRDefault="006D7B7F" w:rsidP="00B6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8">
              <w:rPr>
                <w:rFonts w:ascii="Times New Roman" w:hAnsi="Times New Roman" w:cs="Times New Roman"/>
                <w:sz w:val="24"/>
                <w:szCs w:val="24"/>
              </w:rPr>
              <w:t>Important terms used in screw threads, designation of screw threads</w:t>
            </w:r>
          </w:p>
        </w:tc>
        <w:tc>
          <w:tcPr>
            <w:tcW w:w="1440" w:type="dxa"/>
          </w:tcPr>
          <w:p w:rsidR="006D7B7F" w:rsidRPr="006B1233" w:rsidRDefault="006D7B7F" w:rsidP="00E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B7F" w:rsidRPr="006B1233" w:rsidTr="000245C8">
        <w:trPr>
          <w:trHeight w:val="377"/>
        </w:trPr>
        <w:tc>
          <w:tcPr>
            <w:tcW w:w="763" w:type="dxa"/>
            <w:gridSpan w:val="2"/>
          </w:tcPr>
          <w:p w:rsidR="006D7B7F" w:rsidRPr="006B1233" w:rsidRDefault="006D7B7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5" w:type="dxa"/>
          </w:tcPr>
          <w:p w:rsidR="006D7B7F" w:rsidRPr="00DC7B18" w:rsidRDefault="006D7B7F" w:rsidP="00B6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8">
              <w:rPr>
                <w:rFonts w:ascii="Times New Roman" w:hAnsi="Times New Roman" w:cs="Times New Roman"/>
                <w:sz w:val="24"/>
                <w:szCs w:val="24"/>
              </w:rPr>
              <w:t>Initial stresses due to screw up forces, stresses due to combined forces</w:t>
            </w:r>
          </w:p>
        </w:tc>
        <w:tc>
          <w:tcPr>
            <w:tcW w:w="1440" w:type="dxa"/>
          </w:tcPr>
          <w:p w:rsidR="006D7B7F" w:rsidRPr="006B1233" w:rsidRDefault="006D7B7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B7F" w:rsidRPr="006B1233" w:rsidTr="000245C8">
        <w:trPr>
          <w:trHeight w:val="377"/>
        </w:trPr>
        <w:tc>
          <w:tcPr>
            <w:tcW w:w="763" w:type="dxa"/>
            <w:gridSpan w:val="2"/>
          </w:tcPr>
          <w:p w:rsidR="006D7B7F" w:rsidRPr="006B1233" w:rsidRDefault="006D7B7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5" w:type="dxa"/>
          </w:tcPr>
          <w:p w:rsidR="006D7B7F" w:rsidRDefault="006D7B7F" w:rsidP="00B606EB">
            <w:r w:rsidRPr="00DC7B18">
              <w:rPr>
                <w:rFonts w:ascii="Times New Roman" w:hAnsi="Times New Roman" w:cs="Times New Roman"/>
                <w:sz w:val="24"/>
                <w:szCs w:val="24"/>
              </w:rPr>
              <w:t>Design of power screws (Press, screw jack, screw clamp)</w:t>
            </w:r>
          </w:p>
        </w:tc>
        <w:tc>
          <w:tcPr>
            <w:tcW w:w="1440" w:type="dxa"/>
          </w:tcPr>
          <w:p w:rsidR="006D7B7F" w:rsidRPr="006B1233" w:rsidRDefault="006D7B7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3E4E" w:rsidRDefault="00E20E97" w:rsidP="00E20E97">
      <w:pPr>
        <w:tabs>
          <w:tab w:val="left" w:pos="8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B1332" w:rsidRPr="006B1233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6BE" w:rsidRPr="003B1332" w:rsidRDefault="003B1332" w:rsidP="000476BE">
      <w:pPr>
        <w:pStyle w:val="NormalWeb"/>
        <w:spacing w:before="0" w:beforeAutospacing="0" w:after="0" w:afterAutospacing="0"/>
      </w:pPr>
      <w:r w:rsidRPr="003B1332">
        <w:t xml:space="preserve">                                              </w:t>
      </w:r>
    </w:p>
    <w:sectPr w:rsidR="000476BE" w:rsidRPr="003B1332" w:rsidSect="00CA7D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9424A"/>
    <w:rsid w:val="00002CA8"/>
    <w:rsid w:val="000245C8"/>
    <w:rsid w:val="000476BE"/>
    <w:rsid w:val="00060600"/>
    <w:rsid w:val="00073EBC"/>
    <w:rsid w:val="00074100"/>
    <w:rsid w:val="00074F79"/>
    <w:rsid w:val="00076953"/>
    <w:rsid w:val="000826A9"/>
    <w:rsid w:val="000A4F56"/>
    <w:rsid w:val="000A62CB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324EA"/>
    <w:rsid w:val="0014146F"/>
    <w:rsid w:val="001502FC"/>
    <w:rsid w:val="00154BD1"/>
    <w:rsid w:val="00161473"/>
    <w:rsid w:val="00161556"/>
    <w:rsid w:val="00165258"/>
    <w:rsid w:val="0017156C"/>
    <w:rsid w:val="001751AF"/>
    <w:rsid w:val="001A2228"/>
    <w:rsid w:val="001B1ABB"/>
    <w:rsid w:val="001C104C"/>
    <w:rsid w:val="001C36D2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0EA2"/>
    <w:rsid w:val="00254D7E"/>
    <w:rsid w:val="0026265E"/>
    <w:rsid w:val="00266071"/>
    <w:rsid w:val="002740CF"/>
    <w:rsid w:val="002768D3"/>
    <w:rsid w:val="00294FD5"/>
    <w:rsid w:val="002A1C01"/>
    <w:rsid w:val="002B01F9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90067"/>
    <w:rsid w:val="003A02CA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70736"/>
    <w:rsid w:val="00486351"/>
    <w:rsid w:val="004B20F9"/>
    <w:rsid w:val="004D671F"/>
    <w:rsid w:val="004E4EFD"/>
    <w:rsid w:val="00506D0C"/>
    <w:rsid w:val="005103E3"/>
    <w:rsid w:val="0051164E"/>
    <w:rsid w:val="00530065"/>
    <w:rsid w:val="00531137"/>
    <w:rsid w:val="005336BE"/>
    <w:rsid w:val="00534D64"/>
    <w:rsid w:val="005356F0"/>
    <w:rsid w:val="0053633B"/>
    <w:rsid w:val="00543106"/>
    <w:rsid w:val="0054575B"/>
    <w:rsid w:val="00550575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D7B7F"/>
    <w:rsid w:val="006F24C5"/>
    <w:rsid w:val="0070456B"/>
    <w:rsid w:val="00716028"/>
    <w:rsid w:val="00733F26"/>
    <w:rsid w:val="007555E4"/>
    <w:rsid w:val="00773D7A"/>
    <w:rsid w:val="0078441E"/>
    <w:rsid w:val="0079342C"/>
    <w:rsid w:val="0079424A"/>
    <w:rsid w:val="007E5B53"/>
    <w:rsid w:val="008502F2"/>
    <w:rsid w:val="008525FB"/>
    <w:rsid w:val="00886A1D"/>
    <w:rsid w:val="00890E04"/>
    <w:rsid w:val="00891AA3"/>
    <w:rsid w:val="00892820"/>
    <w:rsid w:val="008A06E4"/>
    <w:rsid w:val="008A19DB"/>
    <w:rsid w:val="008A3AB1"/>
    <w:rsid w:val="008A578F"/>
    <w:rsid w:val="008B3E4E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46CB"/>
    <w:rsid w:val="00964530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649E"/>
    <w:rsid w:val="009C64AB"/>
    <w:rsid w:val="009D6616"/>
    <w:rsid w:val="009E0BBE"/>
    <w:rsid w:val="009E4F4C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7D6C"/>
    <w:rsid w:val="00A76082"/>
    <w:rsid w:val="00A860F2"/>
    <w:rsid w:val="00AA1148"/>
    <w:rsid w:val="00AD0355"/>
    <w:rsid w:val="00AE418C"/>
    <w:rsid w:val="00AE6A62"/>
    <w:rsid w:val="00AF2A87"/>
    <w:rsid w:val="00AF5EB8"/>
    <w:rsid w:val="00B415FD"/>
    <w:rsid w:val="00B439CD"/>
    <w:rsid w:val="00B457AF"/>
    <w:rsid w:val="00B476A6"/>
    <w:rsid w:val="00B601D2"/>
    <w:rsid w:val="00B750F1"/>
    <w:rsid w:val="00B80729"/>
    <w:rsid w:val="00B82151"/>
    <w:rsid w:val="00B87369"/>
    <w:rsid w:val="00BB5F3B"/>
    <w:rsid w:val="00BF3212"/>
    <w:rsid w:val="00BF7C6E"/>
    <w:rsid w:val="00C04560"/>
    <w:rsid w:val="00C266DD"/>
    <w:rsid w:val="00C3047D"/>
    <w:rsid w:val="00C31DD1"/>
    <w:rsid w:val="00C32788"/>
    <w:rsid w:val="00C45C68"/>
    <w:rsid w:val="00C72CEE"/>
    <w:rsid w:val="00C7323F"/>
    <w:rsid w:val="00C8325D"/>
    <w:rsid w:val="00C84B6C"/>
    <w:rsid w:val="00C91069"/>
    <w:rsid w:val="00C96AEA"/>
    <w:rsid w:val="00CA2412"/>
    <w:rsid w:val="00CA7D32"/>
    <w:rsid w:val="00CC5F74"/>
    <w:rsid w:val="00CD0830"/>
    <w:rsid w:val="00CD75A3"/>
    <w:rsid w:val="00CE27EC"/>
    <w:rsid w:val="00D026CA"/>
    <w:rsid w:val="00D1653A"/>
    <w:rsid w:val="00D222E1"/>
    <w:rsid w:val="00D2587C"/>
    <w:rsid w:val="00D33993"/>
    <w:rsid w:val="00D51AEA"/>
    <w:rsid w:val="00D91B0F"/>
    <w:rsid w:val="00DB69A6"/>
    <w:rsid w:val="00DE1049"/>
    <w:rsid w:val="00DE2750"/>
    <w:rsid w:val="00DE69CB"/>
    <w:rsid w:val="00DF7A6C"/>
    <w:rsid w:val="00E0074B"/>
    <w:rsid w:val="00E1013A"/>
    <w:rsid w:val="00E10287"/>
    <w:rsid w:val="00E150F9"/>
    <w:rsid w:val="00E20E97"/>
    <w:rsid w:val="00E40D1A"/>
    <w:rsid w:val="00E620AB"/>
    <w:rsid w:val="00E75E5B"/>
    <w:rsid w:val="00E75F85"/>
    <w:rsid w:val="00E810F3"/>
    <w:rsid w:val="00EA0BB8"/>
    <w:rsid w:val="00EA2C86"/>
    <w:rsid w:val="00ED4F06"/>
    <w:rsid w:val="00EE0D5C"/>
    <w:rsid w:val="00F02F5E"/>
    <w:rsid w:val="00F12804"/>
    <w:rsid w:val="00F220D9"/>
    <w:rsid w:val="00F233BD"/>
    <w:rsid w:val="00F30DB4"/>
    <w:rsid w:val="00F30E1D"/>
    <w:rsid w:val="00F55947"/>
    <w:rsid w:val="00F57F58"/>
    <w:rsid w:val="00F71D37"/>
    <w:rsid w:val="00F720E3"/>
    <w:rsid w:val="00FA2ACB"/>
    <w:rsid w:val="00FC76B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5D4-C2D8-4EC9-8548-E9A3990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9</cp:revision>
  <cp:lastPrinted>2022-11-21T06:00:00Z</cp:lastPrinted>
  <dcterms:created xsi:type="dcterms:W3CDTF">2017-01-31T06:11:00Z</dcterms:created>
  <dcterms:modified xsi:type="dcterms:W3CDTF">2023-09-05T08:47:00Z</dcterms:modified>
</cp:coreProperties>
</file>